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739CE5" w:rsidR="00E4321B" w:rsidRPr="00E4321B" w:rsidRDefault="00647B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6E25AB" w:rsidR="00DF4FD8" w:rsidRPr="00DF4FD8" w:rsidRDefault="00647B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E3E0EF" w:rsidR="00DF4FD8" w:rsidRPr="0075070E" w:rsidRDefault="00647B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824E51" w:rsidR="00DF4FD8" w:rsidRPr="00DF4FD8" w:rsidRDefault="00647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66418C" w:rsidR="00DF4FD8" w:rsidRPr="00DF4FD8" w:rsidRDefault="00647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26B52D" w:rsidR="00DF4FD8" w:rsidRPr="00DF4FD8" w:rsidRDefault="00647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FF8D81" w:rsidR="00DF4FD8" w:rsidRPr="00DF4FD8" w:rsidRDefault="00647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70BBA1" w:rsidR="00DF4FD8" w:rsidRPr="00DF4FD8" w:rsidRDefault="00647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886CF" w:rsidR="00DF4FD8" w:rsidRPr="00DF4FD8" w:rsidRDefault="00647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6F96A8" w:rsidR="00DF4FD8" w:rsidRPr="00DF4FD8" w:rsidRDefault="00647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967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7D1073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06A287F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DA01C9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EA8204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A1FFE6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C5BED1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7153CF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5D8FBF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054BAD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9B5475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949C0F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1F67DB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97BD75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7C21BF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BE006A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A42D6C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005750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F7A4F1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D3EED97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E3E133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B44B91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39C262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A5F09D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D4CFF6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D38079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805B51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225935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E7210B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27B436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192FFC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52A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430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9B1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D4F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378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3B2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235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B14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558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0D2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22C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DFAA03" w:rsidR="00B87141" w:rsidRPr="0075070E" w:rsidRDefault="00647B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CFB537" w:rsidR="00B87141" w:rsidRPr="00DF4FD8" w:rsidRDefault="00647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99C56A" w:rsidR="00B87141" w:rsidRPr="00DF4FD8" w:rsidRDefault="00647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570FF" w:rsidR="00B87141" w:rsidRPr="00DF4FD8" w:rsidRDefault="00647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C7B475" w:rsidR="00B87141" w:rsidRPr="00DF4FD8" w:rsidRDefault="00647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497E3E" w:rsidR="00B87141" w:rsidRPr="00DF4FD8" w:rsidRDefault="00647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207062" w:rsidR="00B87141" w:rsidRPr="00DF4FD8" w:rsidRDefault="00647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915FD" w:rsidR="00B87141" w:rsidRPr="00DF4FD8" w:rsidRDefault="00647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B52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DBA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80D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C252D3" w:rsidR="00DF0BAE" w:rsidRPr="00647BE6" w:rsidRDefault="00647B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B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394A1B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C6904E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B3A1E3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9F6AE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ED3F93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87A305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D06121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92742B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9AF1B6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BC101D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B7D4A0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F76DD0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6F6F4C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126CF7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540D41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D2672D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DA64C5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6B7CFE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084801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D7B4A8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D82D8E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576282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DAEB6B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915772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40BDE4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D4D176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6728B51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FD2B49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9F195E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C419144" w:rsidR="00DF0BAE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A6EC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332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B62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8B4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9A2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86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600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5B4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DC041B" w:rsidR="00857029" w:rsidRPr="0075070E" w:rsidRDefault="00647B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8C732" w:rsidR="00857029" w:rsidRPr="00DF4FD8" w:rsidRDefault="00647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781362" w:rsidR="00857029" w:rsidRPr="00DF4FD8" w:rsidRDefault="00647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D99490" w:rsidR="00857029" w:rsidRPr="00DF4FD8" w:rsidRDefault="00647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F64277" w:rsidR="00857029" w:rsidRPr="00DF4FD8" w:rsidRDefault="00647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F23D9" w:rsidR="00857029" w:rsidRPr="00DF4FD8" w:rsidRDefault="00647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D31345" w:rsidR="00857029" w:rsidRPr="00DF4FD8" w:rsidRDefault="00647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96BFE" w:rsidR="00857029" w:rsidRPr="00DF4FD8" w:rsidRDefault="00647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60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291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B7C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4B0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C73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541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7B0CCA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7A5C3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DD4259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3A93DD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A6D382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A97F39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5F3514" w:rsidR="00DF4FD8" w:rsidRPr="00647BE6" w:rsidRDefault="00647B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B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E0892C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2BDF99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3FC877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6916FD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A26E03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871092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62F2F8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58F052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5E28A0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F8AB55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4FB263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74D1FB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F47399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3A27EC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8CA6DD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411173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F92E68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A7473B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BB89B7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3CF20F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16E161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9CA4D7" w:rsidR="00DF4FD8" w:rsidRPr="00647BE6" w:rsidRDefault="00647B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B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A0C6E6" w:rsidR="00DF4FD8" w:rsidRPr="004020EB" w:rsidRDefault="00647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FB1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8BF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B3F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9AC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E52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0FD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1AD47" w:rsidR="00C54E9D" w:rsidRDefault="00647B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7156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56D8A" w:rsidR="00C54E9D" w:rsidRDefault="00647BE6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5BD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783100" w:rsidR="00C54E9D" w:rsidRDefault="00647BE6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4FF7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ADB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518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DF5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CD2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B54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8691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750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8162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70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1C0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2BC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2000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7BE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4 - Q2 Calendar</dc:title>
  <dc:subject>Quarter 2 Calendar with Malta Holidays</dc:subject>
  <dc:creator>General Blue Corporation</dc:creator>
  <keywords>Malta 2024 - Q2 Calendar, Printable, Easy to Customize, Holiday Calendar</keywords>
  <dc:description/>
  <dcterms:created xsi:type="dcterms:W3CDTF">2019-12-12T15:31:00.0000000Z</dcterms:created>
  <dcterms:modified xsi:type="dcterms:W3CDTF">2022-10-16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